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20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710"/>
        <w:gridCol w:w="4910"/>
      </w:tblGrid>
      <w:tr w:rsidR="00751C53">
        <w:trPr>
          <w:trHeight w:val="1922"/>
        </w:trPr>
        <w:tc>
          <w:tcPr>
            <w:tcW w:w="4710" w:type="dxa"/>
          </w:tcPr>
          <w:p w:rsidR="00751C53" w:rsidRPr="00013D5E" w:rsidRDefault="0033516D">
            <w:pPr>
              <w:pStyle w:val="TableParagraph"/>
              <w:spacing w:line="266" w:lineRule="exact"/>
              <w:rPr>
                <w:sz w:val="24"/>
                <w:szCs w:val="24"/>
                <w:lang w:val="ru-RU"/>
              </w:rPr>
            </w:pPr>
            <w:r w:rsidRPr="00013D5E">
              <w:rPr>
                <w:sz w:val="24"/>
                <w:szCs w:val="24"/>
                <w:lang w:val="ru-RU"/>
              </w:rPr>
              <w:t>Принято:</w:t>
            </w:r>
          </w:p>
          <w:p w:rsidR="00751C53" w:rsidRPr="00013D5E" w:rsidRDefault="003351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13D5E">
              <w:rPr>
                <w:sz w:val="24"/>
                <w:szCs w:val="24"/>
                <w:lang w:val="ru-RU"/>
              </w:rPr>
              <w:t>Педагогическим</w:t>
            </w:r>
            <w:r w:rsidRPr="00013D5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13D5E">
              <w:rPr>
                <w:sz w:val="24"/>
                <w:szCs w:val="24"/>
                <w:lang w:val="ru-RU"/>
              </w:rPr>
              <w:t>советом</w:t>
            </w:r>
            <w:r w:rsidRPr="00013D5E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013D5E">
              <w:rPr>
                <w:sz w:val="24"/>
                <w:szCs w:val="24"/>
                <w:lang w:val="ru-RU"/>
              </w:rPr>
              <w:t>МКДОУ</w:t>
            </w:r>
          </w:p>
          <w:p w:rsidR="00751C53" w:rsidRPr="00013D5E" w:rsidRDefault="000752EE">
            <w:pPr>
              <w:pStyle w:val="TableParagraph"/>
              <w:ind w:right="4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угинский детский сад»</w:t>
            </w:r>
          </w:p>
          <w:p w:rsidR="00751C53" w:rsidRPr="00013D5E" w:rsidRDefault="00073259">
            <w:pPr>
              <w:pStyle w:val="TableParagraph"/>
              <w:tabs>
                <w:tab w:val="left" w:pos="3009"/>
              </w:tabs>
              <w:ind w:right="26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 от 14</w:t>
            </w:r>
            <w:r w:rsidR="0033516D" w:rsidRPr="00013D5E">
              <w:rPr>
                <w:sz w:val="24"/>
                <w:szCs w:val="24"/>
                <w:lang w:val="ru-RU"/>
              </w:rPr>
              <w:t>.01.</w:t>
            </w:r>
            <w:r w:rsidR="0033516D" w:rsidRPr="00013D5E">
              <w:rPr>
                <w:sz w:val="24"/>
                <w:szCs w:val="24"/>
                <w:u w:val="single"/>
                <w:lang w:val="ru-RU"/>
              </w:rPr>
              <w:t>2023</w:t>
            </w:r>
            <w:r w:rsidR="0033516D" w:rsidRPr="00013D5E">
              <w:rPr>
                <w:sz w:val="24"/>
                <w:szCs w:val="24"/>
                <w:lang w:val="ru-RU"/>
              </w:rPr>
              <w:t xml:space="preserve"> г.  </w:t>
            </w:r>
            <w:r w:rsidR="0033516D">
              <w:rPr>
                <w:sz w:val="24"/>
                <w:szCs w:val="24"/>
              </w:rPr>
              <w:t>№</w:t>
            </w:r>
            <w:r w:rsidR="00013D5E">
              <w:rPr>
                <w:spacing w:val="1"/>
                <w:sz w:val="24"/>
                <w:szCs w:val="24"/>
              </w:rPr>
              <w:t xml:space="preserve"> </w:t>
            </w:r>
            <w:r w:rsidR="00013D5E">
              <w:rPr>
                <w:spacing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4910" w:type="dxa"/>
          </w:tcPr>
          <w:p w:rsidR="00751C53" w:rsidRPr="00013D5E" w:rsidRDefault="0033516D">
            <w:pPr>
              <w:pStyle w:val="TableParagraph"/>
              <w:spacing w:line="266" w:lineRule="exact"/>
              <w:ind w:left="498"/>
              <w:rPr>
                <w:sz w:val="24"/>
                <w:szCs w:val="24"/>
                <w:lang w:val="ru-RU"/>
              </w:rPr>
            </w:pPr>
            <w:r w:rsidRPr="00013D5E">
              <w:rPr>
                <w:sz w:val="24"/>
                <w:szCs w:val="24"/>
                <w:lang w:val="ru-RU"/>
              </w:rPr>
              <w:t>Утверждаю</w:t>
            </w:r>
          </w:p>
          <w:p w:rsidR="00751C53" w:rsidRPr="00013D5E" w:rsidRDefault="0033516D">
            <w:pPr>
              <w:pStyle w:val="TableParagraph"/>
              <w:spacing w:line="266" w:lineRule="exact"/>
              <w:ind w:left="498"/>
              <w:rPr>
                <w:sz w:val="24"/>
                <w:szCs w:val="24"/>
                <w:lang w:val="ru-RU"/>
              </w:rPr>
            </w:pPr>
            <w:r w:rsidRPr="00013D5E">
              <w:rPr>
                <w:sz w:val="24"/>
                <w:szCs w:val="24"/>
                <w:lang w:val="ru-RU"/>
              </w:rPr>
              <w:t>Заведующий МКДОУ</w:t>
            </w:r>
            <w:r w:rsidR="002356DA" w:rsidRPr="00013D5E">
              <w:rPr>
                <w:sz w:val="24"/>
                <w:szCs w:val="24"/>
                <w:lang w:val="ru-RU"/>
              </w:rPr>
              <w:t xml:space="preserve"> «Муг</w:t>
            </w:r>
            <w:r w:rsidR="000752EE">
              <w:rPr>
                <w:sz w:val="24"/>
                <w:szCs w:val="24"/>
                <w:lang w:val="ru-RU"/>
              </w:rPr>
              <w:t>инский д/</w:t>
            </w:r>
            <w:r w:rsidRPr="00013D5E">
              <w:rPr>
                <w:sz w:val="24"/>
                <w:szCs w:val="24"/>
                <w:lang w:val="ru-RU"/>
              </w:rPr>
              <w:t>с»</w:t>
            </w:r>
          </w:p>
          <w:p w:rsidR="00751C53" w:rsidRDefault="0033516D">
            <w:pPr>
              <w:pStyle w:val="TableParagraph"/>
              <w:spacing w:line="266" w:lineRule="exact"/>
              <w:ind w:left="4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...</w:t>
            </w:r>
          </w:p>
          <w:p w:rsidR="00751C53" w:rsidRDefault="0033516D">
            <w:pPr>
              <w:pStyle w:val="TableParagraph"/>
              <w:spacing w:line="266" w:lineRule="exact"/>
              <w:ind w:left="498"/>
              <w:rPr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а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073259">
              <w:rPr>
                <w:spacing w:val="-1"/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</w:rPr>
              <w:t>от</w:t>
            </w:r>
            <w:r w:rsidR="00073259">
              <w:rPr>
                <w:spacing w:val="-2"/>
                <w:sz w:val="24"/>
                <w:szCs w:val="24"/>
              </w:rPr>
              <w:t xml:space="preserve"> 14</w:t>
            </w:r>
            <w:r>
              <w:rPr>
                <w:spacing w:val="-2"/>
                <w:sz w:val="24"/>
                <w:szCs w:val="24"/>
              </w:rPr>
              <w:t>.01.</w:t>
            </w:r>
            <w:r>
              <w:rPr>
                <w:sz w:val="24"/>
                <w:szCs w:val="24"/>
                <w:u w:val="single"/>
              </w:rPr>
              <w:t>2023г</w:t>
            </w:r>
            <w:r w:rsidR="00073259">
              <w:rPr>
                <w:sz w:val="24"/>
                <w:szCs w:val="24"/>
              </w:rPr>
              <w:t xml:space="preserve">.  </w:t>
            </w:r>
          </w:p>
          <w:p w:rsidR="00751C53" w:rsidRDefault="00751C53">
            <w:pPr>
              <w:pStyle w:val="TableParagraph"/>
              <w:ind w:left="498"/>
              <w:rPr>
                <w:sz w:val="24"/>
                <w:szCs w:val="24"/>
              </w:rPr>
            </w:pPr>
          </w:p>
        </w:tc>
      </w:tr>
    </w:tbl>
    <w:p w:rsidR="00751C53" w:rsidRDefault="00751C5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1C53" w:rsidRDefault="003351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истеме наставничества</w:t>
      </w:r>
    </w:p>
    <w:p w:rsidR="00751C53" w:rsidRDefault="003351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752EE">
        <w:rPr>
          <w:rFonts w:ascii="Times New Roman" w:hAnsi="Times New Roman" w:cs="Times New Roman"/>
          <w:sz w:val="24"/>
          <w:szCs w:val="24"/>
        </w:rPr>
        <w:t xml:space="preserve">казённого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</w:p>
    <w:p w:rsidR="00751C53" w:rsidRDefault="000752EE" w:rsidP="000752EE">
      <w:pPr>
        <w:pStyle w:val="ConsPlusTitle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Мугинский детский сад»</w:t>
      </w:r>
    </w:p>
    <w:p w:rsidR="00751C53" w:rsidRDefault="00751C53">
      <w:pPr>
        <w:spacing w:after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1C53" w:rsidRDefault="0033516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51C53" w:rsidRDefault="00751C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определяет цели, задачи и порядок организации наставничества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авничество представляет собой форму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Целями наставничества являются: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работникам в их профессиональном становлении, приобретении профессиональных знаний и навыков выполнения должностных обязанностей; формирование в организации, осуществляющей образовательную деятельность, кадрового ядра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адачами наставничества являются: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корение процесса профессионального становления работников, развитие их способности самостоятельно, качественно и ответственно выполнять должностные обязанност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я работников к условиям осуществления трудовой деятельности, приобщение к корпоративной культуре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работников интереса к осуществляемой профессиональной деятельност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офессионально значимых качеств личност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ктивной гражданской и жизненной позици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в коллективе благоприятного социально-психологического климата;</w:t>
      </w:r>
    </w:p>
    <w:p w:rsidR="00751C53" w:rsidRDefault="00751C5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C53" w:rsidRDefault="00751C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C53" w:rsidRDefault="0033516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наставничества</w:t>
      </w:r>
    </w:p>
    <w:p w:rsidR="00751C53" w:rsidRDefault="00751C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ставничество устанавливается над следующими сотрудниками: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первые принятыми на работу и не имеющими необходимых умений и навыков выполнения должностных обязанностей, в том числе выпускниками профессиональных образовательных организаций и образовательных организаций высшего образования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ыми на работу после продолжительного перерыва (более 6 месяцев) в осуществлении трудовой деятельности, в том числе по замещаемой должности (профессии)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еденными (назначенными) на другую должность (профессию), если выполнение ими новых должностных обязанностей требует расширения и углубления профессиональных знаний и приобретения новых практических навыков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ставники подбираются из наиболее подготовленных работников, обладающих высокими профессиональными и моральными качествами, проявляющих способности к воспитательной работе и пользующихся авторитетом в коллективе, имеющих стаж работы в организации и опыт работы по профессии (специальности, направлению подготовки) не </w:t>
      </w:r>
      <w:r>
        <w:rPr>
          <w:rFonts w:ascii="Times New Roman" w:hAnsi="Times New Roman" w:cs="Times New Roman"/>
          <w:sz w:val="24"/>
          <w:szCs w:val="24"/>
        </w:rPr>
        <w:lastRenderedPageBreak/>
        <w:t>менее пяти лет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е по наставничеству могут привлекаться также ветераны организации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которого осуществляется наставничество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Утверждение кандидатуры наставника осуществляется не позднее 30 календарных дней со дня фактического допущения к работе лица, в отношении которого осуществляется наставничество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тверждение кандидатуры наставника осуществляется приказом руководителя организации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Замена наставника осуществляется приказом организации и производится в следующих случаях: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трудового договора с наставником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ьба наставника или лица, в отношении которого осуществляется наставничество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исполнение наставником функций наставничества или своих должностных обязанностей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никновение иных обстоятельств, препятствующих осуществлению наставничества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Срок наставничества, определённый приказом организации или иным документом, предусмотренным локальными актами организации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прохождения наставничества (далее - индивидуальный план)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может включать: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знакомлению лица, в отношении которого осуществляется наставничество, с рабочим местом и коллективом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знакомлению лица, в отношении которого осуществляется наставничество, с должностными обязанностями, квалификационными требованиям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окупность мер по профессиональной и должностной адаптации лица, в отношении которого осуществляется наставничество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теоретических и практических вопросов, касающихся исполнения должностных обязанностей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лицом, в отношении которого осуществляется наставничество, практических заданий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мер по закреплению лицом, в отношении которого осуществляется наставничество, профессиональных знаний и навыков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еречень мер по содействию в выполнении должностных обязанностей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мероприятия по наставничеству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ндивидуальный план составляется наставником не позднее 10 дней со дня утверждения его кандидатуры приказом организации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Лицо, в отношении которого осуществляется наставничество, знакомится с индивидуальным планом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В зависимости от производственных условий наставник и лицо, в отношении которого осуществляется наставничество, могут быть периодически освобождены от выполнения непосредственных должностных обязанностей с сохранением заработной платы для проведения индивидуальных занятий, тренингов и иных мероприятий по индивидуальному плану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В течение 10 дней по завершении наставничества наставник составляет отчет о выполнении индивидуального плана лицом, в отношении которого осуществлялось наставничество, в том числе содержащий рекомендации по его дальнейшему профессиональному развитию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Результатами эффективной работы наставника считаются: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лица, в отношении которого осуществлялось наставничество, практических навыков выполнения должностных обязанностей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лицом, в отношении которого осуществлялось наставничество, рациональных и безопасных приемов и методов труда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мотивация к профессиональной деятельности и профессиональному развитию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циплинированность и исполнительность при выполнении распоряжений и указаний, связанных с выполнением должностных обязанностей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В целях поощрения наставника за осуществление наставничества работодатель вправе предусмотреть: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лату, размер которой устанавливается локальными нормативными актами организации в соответствии с действующим законодательством Российской Федераци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ение благодарности, награждение грамотой организаци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е фотографии наставника на доску почета организаци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За ненадлежащее исполнение обязанностей наставник может быть привлечен к дисциплинарной ответственности.</w:t>
      </w:r>
    </w:p>
    <w:p w:rsidR="00751C53" w:rsidRDefault="00751C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C53" w:rsidRDefault="0033516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ство наставничеством</w:t>
      </w:r>
    </w:p>
    <w:p w:rsidR="00751C53" w:rsidRDefault="00751C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C53" w:rsidRDefault="002356D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</w:t>
      </w:r>
      <w:r w:rsidR="0033516D">
        <w:rPr>
          <w:rFonts w:ascii="Times New Roman" w:hAnsi="Times New Roman" w:cs="Times New Roman"/>
          <w:sz w:val="24"/>
          <w:szCs w:val="24"/>
        </w:rPr>
        <w:t>аведующий ДОУ представляет назначенного молодого специалиста педагогам, объявляет приказ о закреплении за ним наставника.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35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работы наставников и контроль их деятельности возлагается на старшего воспитателя.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Старший воспитатель обязан: 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необходимые условия для совместной работы молодого специалиста и его наставника;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ать отдельные занятия, организованные наставником и молодым специалистом;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</w:t>
      </w:r>
      <w:r>
        <w:rPr>
          <w:rFonts w:ascii="Times New Roman" w:hAnsi="Times New Roman" w:cs="Times New Roman"/>
          <w:sz w:val="24"/>
          <w:szCs w:val="24"/>
        </w:rPr>
        <w:lastRenderedPageBreak/>
        <w:t>практическую помощь в составлении планов работы с молодыми специалистами;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ть обобщать и распространять положительный опыт наставничества в организации, осуществляющей образовательную деятельность;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предложения о применении мер поощрения наставников;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еть индивидуальный план работы наставника;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истематический контроль работы наставника;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и заслушивать отчеты молодого специалиста и наставника.</w:t>
      </w:r>
    </w:p>
    <w:p w:rsidR="00751C53" w:rsidRDefault="00751C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C53" w:rsidRDefault="0033516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ва и обязанности наставника</w:t>
      </w:r>
    </w:p>
    <w:p w:rsidR="00751C53" w:rsidRDefault="00751C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ставник имеет право: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кать с согласия старшего воспитателя других работников для оказания помощи молодому специалисту;</w:t>
      </w: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рабочие отчеты у молодого специалиста как в устной, так и в письменной форме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ставник обязан: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ваться требованиями законодательства Российской Федерации и локальных нормативных актов организации при осуществлении наставнической деятельност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содействие лицу, в отношении которого осуществляется наставничество, в исполнении его должностных обязанностей, ознакомлении с основными направлениями деятельности, полномочиями и организацией работы в организации, основами корпоративной культуры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содействие лицу, в отношении которого осуществляется наставничество, в изучении законодательства Российской Федерации и локальных нормативных актов организации, регламентирующих исполнение должностных обязанностей лица, в отношении которого осуществляется наставничество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обязанностей, устранению допущенных ошибок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вать лицу, в отношении которого осуществляется наставничество, накопленный опыт профессионального мастерства, обучать наиболее рациональным приемам, передовым и безопасным методам работы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кать к участию в общественной жизни коллектива организаци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лица, в отношении которого осуществляется наставничество, дисциплинированность и исполнительность, нацеленность на результативную работу, рост производительности труда, проявлять требовательность в вопросах соблюдения норм профессиональной этик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ически докладывать старшему воспитателю о процессе адаптации лица, в отношении которого осуществляется наставничество, его дисциплине и поведении, результатах профессионального становления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учебного года подводить итоги профессиональной адаптации молодого специалиста, давать предложения по его дальнейшей работе.</w:t>
      </w:r>
    </w:p>
    <w:p w:rsidR="00751C53" w:rsidRDefault="00751C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C53" w:rsidRDefault="0033516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ава и обязанности лица,</w:t>
      </w:r>
    </w:p>
    <w:p w:rsidR="00751C53" w:rsidRDefault="003351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которого осуществляется наставничество</w:t>
      </w:r>
    </w:p>
    <w:p w:rsidR="00751C53" w:rsidRDefault="00751C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C53" w:rsidRDefault="003351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Лицо, в отношении которого осуществляется наставничество, имеет право: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ьзоваться имеющимся оборудованием, инструментами, материалами, документами, литературой и иной инфраструктурой организации в целях исполнения своих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ностных обязанностей и прохождения наставничества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составлении индивидуального плана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наставнику за помощью по вопросам, связанным с должностными обязанностям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старшему воспитателю или заведующему ДОУ с ходатайством о замене наставника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 жалобами и другими документами, содержащими оценку его работы, давать по ним объяснения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щать свою профессиональную честь и достоинство.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Лицо, в отношении которого осуществляется наставничество, обязано: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ть законодательство Российской Федерации, локальные нормативные акты организации и руководствоваться ими при исполнении должностных обязанностей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индивидуального плана в установленные в нем срок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внутреннего трудового распорядка организаци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обязанности, предусмотренные должностной инструкцией, основные направления деятельности, полномочия и организацию работы в ДОУ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указания и рекомендации наставника по исполнению должностных обязанностей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ять совместно с наставником допущенные ошибк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ть дисциплинированность, организованность и культуру в работе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ся наиболее рациональным приемам и передовым методам работы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вершать поступков, которые могут нанести вред авторитету коллектива организаци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общественной жизни коллектива организации;</w:t>
      </w:r>
    </w:p>
    <w:p w:rsidR="00751C53" w:rsidRDefault="00335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одически отчитываться по своей работе перед наставником и старшим воспитателем.</w:t>
      </w:r>
    </w:p>
    <w:p w:rsidR="00751C53" w:rsidRDefault="00751C53">
      <w:pPr>
        <w:spacing w:line="240" w:lineRule="auto"/>
        <w:contextualSpacing/>
        <w:rPr>
          <w:sz w:val="24"/>
          <w:szCs w:val="24"/>
        </w:rPr>
      </w:pPr>
    </w:p>
    <w:p w:rsidR="00751C53" w:rsidRDefault="003351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Документы, регламентирующие наставничество</w:t>
      </w:r>
    </w:p>
    <w:p w:rsidR="00751C53" w:rsidRDefault="00751C53">
      <w:pPr>
        <w:rPr>
          <w:rFonts w:ascii="Times New Roman" w:hAnsi="Times New Roman" w:cs="Times New Roman"/>
          <w:sz w:val="24"/>
          <w:szCs w:val="24"/>
        </w:rPr>
      </w:pPr>
    </w:p>
    <w:p w:rsidR="00751C53" w:rsidRDefault="0033516D">
      <w:pPr>
        <w:tabs>
          <w:tab w:val="left" w:pos="107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м, регламентирующим деятельность наставника, относятся:</w:t>
      </w:r>
    </w:p>
    <w:p w:rsidR="00751C53" w:rsidRDefault="0033516D">
      <w:pPr>
        <w:tabs>
          <w:tab w:val="left" w:pos="107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системе наставничества;</w:t>
      </w:r>
    </w:p>
    <w:p w:rsidR="00751C53" w:rsidRDefault="0033516D">
      <w:pPr>
        <w:tabs>
          <w:tab w:val="left" w:pos="107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руководителя организации, осуществляющей образовательную деятельность, об организации наставничества, или иной локальный нормативный акт;</w:t>
      </w:r>
    </w:p>
    <w:p w:rsidR="00751C53" w:rsidRDefault="0033516D">
      <w:pPr>
        <w:tabs>
          <w:tab w:val="left" w:pos="107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Школы молодого педагога;</w:t>
      </w:r>
    </w:p>
    <w:p w:rsidR="00751C53" w:rsidRDefault="0033516D">
      <w:pPr>
        <w:tabs>
          <w:tab w:val="left" w:pos="107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ы заседаний Школы молодого педагога;</w:t>
      </w:r>
    </w:p>
    <w:p w:rsidR="00751C53" w:rsidRDefault="0033516D">
      <w:pPr>
        <w:tabs>
          <w:tab w:val="left" w:pos="107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токолы заседаний педагогического совета, малого аппаратного совещания при старшем воспитателе, на которых рассматривались вопросы наставничества или была организована работа наставника с молодым специалистом. </w:t>
      </w:r>
    </w:p>
    <w:sectPr w:rsidR="00751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95" w:rsidRDefault="00794895">
      <w:pPr>
        <w:spacing w:line="240" w:lineRule="auto"/>
      </w:pPr>
      <w:r>
        <w:separator/>
      </w:r>
    </w:p>
  </w:endnote>
  <w:endnote w:type="continuationSeparator" w:id="0">
    <w:p w:rsidR="00794895" w:rsidRDefault="0079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95" w:rsidRDefault="00794895">
      <w:pPr>
        <w:spacing w:after="0"/>
      </w:pPr>
      <w:r>
        <w:separator/>
      </w:r>
    </w:p>
  </w:footnote>
  <w:footnote w:type="continuationSeparator" w:id="0">
    <w:p w:rsidR="00794895" w:rsidRDefault="007948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86"/>
    <w:rsid w:val="00013D5E"/>
    <w:rsid w:val="00026224"/>
    <w:rsid w:val="00073259"/>
    <w:rsid w:val="000752EE"/>
    <w:rsid w:val="000A531E"/>
    <w:rsid w:val="002356DA"/>
    <w:rsid w:val="002B0DD2"/>
    <w:rsid w:val="0033516D"/>
    <w:rsid w:val="0040428F"/>
    <w:rsid w:val="00491E5F"/>
    <w:rsid w:val="004B02A8"/>
    <w:rsid w:val="004D680A"/>
    <w:rsid w:val="004F2A31"/>
    <w:rsid w:val="005C7D08"/>
    <w:rsid w:val="006A13D4"/>
    <w:rsid w:val="006E16DB"/>
    <w:rsid w:val="00726AC6"/>
    <w:rsid w:val="00751C53"/>
    <w:rsid w:val="00794895"/>
    <w:rsid w:val="00967FF0"/>
    <w:rsid w:val="00AE485C"/>
    <w:rsid w:val="00B76D8F"/>
    <w:rsid w:val="00BC4630"/>
    <w:rsid w:val="00C36E71"/>
    <w:rsid w:val="00CA5E5A"/>
    <w:rsid w:val="00CD2C86"/>
    <w:rsid w:val="00D413C0"/>
    <w:rsid w:val="00E349AD"/>
    <w:rsid w:val="00E7326C"/>
    <w:rsid w:val="00E74540"/>
    <w:rsid w:val="00F67A18"/>
    <w:rsid w:val="3E17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29C8"/>
  <w15:docId w15:val="{D39A5885-199F-4E94-8EF4-7C686EC1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0BC4-51DE-4916-BA43-A57DF326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Муслимат</cp:lastModifiedBy>
  <cp:revision>9</cp:revision>
  <cp:lastPrinted>2022-04-11T11:36:00Z</cp:lastPrinted>
  <dcterms:created xsi:type="dcterms:W3CDTF">2023-05-17T08:40:00Z</dcterms:created>
  <dcterms:modified xsi:type="dcterms:W3CDTF">2023-06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FD5672A7C5F4156BA9676CE2E8D12CF</vt:lpwstr>
  </property>
</Properties>
</file>